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F241B6" w:rsidRPr="00F241B6">
        <w:rPr>
          <w:rFonts w:ascii="Times New Roman" w:hAnsi="Times New Roman" w:cs="Times New Roman"/>
          <w:sz w:val="30"/>
          <w:szCs w:val="30"/>
        </w:rPr>
        <w:t>6</w:t>
      </w:r>
      <w:r w:rsidR="0069529E" w:rsidRPr="0069529E">
        <w:rPr>
          <w:rFonts w:ascii="Times New Roman" w:hAnsi="Times New Roman" w:cs="Times New Roman"/>
          <w:sz w:val="30"/>
          <w:szCs w:val="30"/>
        </w:rPr>
        <w:t>2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0672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69529E">
        <w:rPr>
          <w:rFonts w:ascii="Times New Roman" w:hAnsi="Times New Roman" w:cs="Times New Roman"/>
          <w:color w:val="000000"/>
          <w:sz w:val="30"/>
          <w:szCs w:val="30"/>
        </w:rPr>
        <w:t>Арматура спускная для унитаза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001984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E27E62" w:rsidRDefault="006E3B82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DE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69529E" w:rsidP="00487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матура спускная для унитаза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D6CA0" w:rsidRDefault="0069529E" w:rsidP="00D8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23.12.90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69529E" w:rsidP="006952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529E">
              <w:rPr>
                <w:rFonts w:ascii="Times New Roman" w:hAnsi="Times New Roman" w:cs="Times New Roman"/>
                <w:sz w:val="26"/>
                <w:szCs w:val="26"/>
              </w:rPr>
              <w:t>Биде, унитазы, бачки смывные и аналогичные санитарно-технические издел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69529E" w:rsidP="008B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163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624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 </w:t>
            </w:r>
            <w:r w:rsidR="00624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69529E" w:rsidP="006952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 тысячи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D97AFE" w:rsidRDefault="00D97AFE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390" w:rsidRDefault="00A1639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CB" w:rsidRDefault="00BA4BCB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CB" w:rsidRPr="00885B61" w:rsidRDefault="00BA4BCB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Default="002E39E8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212393" w:rsidRDefault="00212393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97AFE" w:rsidRPr="00CB5306" w:rsidRDefault="00D97AFE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.2021 по </w:t>
            </w:r>
            <w:r w:rsidR="008B47FD" w:rsidRPr="00EA6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8B47FD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EA6ED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8B47FD" w:rsidRPr="00EA6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2214D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0833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2214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8B47FD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083347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D43491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D1" w:rsidRDefault="00EA6ED1" w:rsidP="009051E7">
      <w:pPr>
        <w:spacing w:after="0" w:line="240" w:lineRule="auto"/>
      </w:pPr>
      <w:r>
        <w:separator/>
      </w:r>
    </w:p>
  </w:endnote>
  <w:end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D1" w:rsidRDefault="00EA6ED1" w:rsidP="009051E7">
      <w:pPr>
        <w:spacing w:after="0" w:line="240" w:lineRule="auto"/>
      </w:pPr>
      <w:r>
        <w:separator/>
      </w:r>
    </w:p>
  </w:footnote>
  <w:foot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A6ED1" w:rsidRDefault="00001984">
        <w:pPr>
          <w:pStyle w:val="a3"/>
          <w:jc w:val="center"/>
        </w:pPr>
        <w:fldSimple w:instr=" PAGE   \* MERGEFORMAT ">
          <w:r w:rsidR="002214DD">
            <w:rPr>
              <w:noProof/>
            </w:rPr>
            <w:t>9</w:t>
          </w:r>
        </w:fldSimple>
      </w:p>
    </w:sdtContent>
  </w:sdt>
  <w:p w:rsidR="00EA6ED1" w:rsidRDefault="00EA6E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01984"/>
    <w:rsid w:val="00010F76"/>
    <w:rsid w:val="00013C67"/>
    <w:rsid w:val="00017E24"/>
    <w:rsid w:val="00020D82"/>
    <w:rsid w:val="0003209E"/>
    <w:rsid w:val="00037842"/>
    <w:rsid w:val="000403B0"/>
    <w:rsid w:val="00052879"/>
    <w:rsid w:val="00054B28"/>
    <w:rsid w:val="00057CA0"/>
    <w:rsid w:val="0006445D"/>
    <w:rsid w:val="00067262"/>
    <w:rsid w:val="000800FE"/>
    <w:rsid w:val="0008174D"/>
    <w:rsid w:val="000823FE"/>
    <w:rsid w:val="00083347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D5D5D"/>
    <w:rsid w:val="000E0CBC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2393"/>
    <w:rsid w:val="00214D0C"/>
    <w:rsid w:val="002214DD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8740E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55B37"/>
    <w:rsid w:val="003643F8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74B4"/>
    <w:rsid w:val="00496053"/>
    <w:rsid w:val="004C3279"/>
    <w:rsid w:val="004C7589"/>
    <w:rsid w:val="004D04DD"/>
    <w:rsid w:val="004D6CA0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D1079"/>
    <w:rsid w:val="005D7174"/>
    <w:rsid w:val="005E1AB9"/>
    <w:rsid w:val="005F1448"/>
    <w:rsid w:val="006069C4"/>
    <w:rsid w:val="00616839"/>
    <w:rsid w:val="00620C47"/>
    <w:rsid w:val="00624886"/>
    <w:rsid w:val="00624BF3"/>
    <w:rsid w:val="006305BD"/>
    <w:rsid w:val="00632A61"/>
    <w:rsid w:val="006374D9"/>
    <w:rsid w:val="006435C3"/>
    <w:rsid w:val="00645C6D"/>
    <w:rsid w:val="00651DB6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533"/>
    <w:rsid w:val="00692722"/>
    <w:rsid w:val="0069529E"/>
    <w:rsid w:val="006A56D8"/>
    <w:rsid w:val="006B574B"/>
    <w:rsid w:val="006C3214"/>
    <w:rsid w:val="006D3CE2"/>
    <w:rsid w:val="006E3B82"/>
    <w:rsid w:val="006E5EB6"/>
    <w:rsid w:val="006E68DC"/>
    <w:rsid w:val="006F3613"/>
    <w:rsid w:val="007015C2"/>
    <w:rsid w:val="00713B12"/>
    <w:rsid w:val="00721026"/>
    <w:rsid w:val="0074129B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E7FE0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A48F0"/>
    <w:rsid w:val="008A7C2A"/>
    <w:rsid w:val="008B2016"/>
    <w:rsid w:val="008B47FD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56748"/>
    <w:rsid w:val="0096378C"/>
    <w:rsid w:val="00963854"/>
    <w:rsid w:val="00977E6E"/>
    <w:rsid w:val="00987723"/>
    <w:rsid w:val="009902E6"/>
    <w:rsid w:val="009967CB"/>
    <w:rsid w:val="009A1D26"/>
    <w:rsid w:val="009B1751"/>
    <w:rsid w:val="009C24E7"/>
    <w:rsid w:val="009D2E96"/>
    <w:rsid w:val="009D4EF4"/>
    <w:rsid w:val="009E60BF"/>
    <w:rsid w:val="009F24E0"/>
    <w:rsid w:val="009F2872"/>
    <w:rsid w:val="009F6481"/>
    <w:rsid w:val="00A16390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96BCB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A4BCB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CE"/>
    <w:rsid w:val="00D242E1"/>
    <w:rsid w:val="00D24A3D"/>
    <w:rsid w:val="00D40788"/>
    <w:rsid w:val="00D422FF"/>
    <w:rsid w:val="00D43491"/>
    <w:rsid w:val="00D532E5"/>
    <w:rsid w:val="00D60A8A"/>
    <w:rsid w:val="00D66140"/>
    <w:rsid w:val="00D7164A"/>
    <w:rsid w:val="00D7295D"/>
    <w:rsid w:val="00D84150"/>
    <w:rsid w:val="00D8501C"/>
    <w:rsid w:val="00D857CE"/>
    <w:rsid w:val="00D864B7"/>
    <w:rsid w:val="00D90283"/>
    <w:rsid w:val="00D92D92"/>
    <w:rsid w:val="00D97AFE"/>
    <w:rsid w:val="00DA0ABF"/>
    <w:rsid w:val="00DA38A7"/>
    <w:rsid w:val="00DB0339"/>
    <w:rsid w:val="00DB6608"/>
    <w:rsid w:val="00DB69E8"/>
    <w:rsid w:val="00DC2AE6"/>
    <w:rsid w:val="00DE4865"/>
    <w:rsid w:val="00DE69CA"/>
    <w:rsid w:val="00DE741B"/>
    <w:rsid w:val="00DF6D6E"/>
    <w:rsid w:val="00E009E9"/>
    <w:rsid w:val="00E02F5C"/>
    <w:rsid w:val="00E0361E"/>
    <w:rsid w:val="00E0408B"/>
    <w:rsid w:val="00E04DE8"/>
    <w:rsid w:val="00E07036"/>
    <w:rsid w:val="00E20207"/>
    <w:rsid w:val="00E27E62"/>
    <w:rsid w:val="00E43E7D"/>
    <w:rsid w:val="00E531BB"/>
    <w:rsid w:val="00E553B9"/>
    <w:rsid w:val="00E55A60"/>
    <w:rsid w:val="00E6209B"/>
    <w:rsid w:val="00E66431"/>
    <w:rsid w:val="00E71248"/>
    <w:rsid w:val="00E82F22"/>
    <w:rsid w:val="00E91D00"/>
    <w:rsid w:val="00E93705"/>
    <w:rsid w:val="00EA444A"/>
    <w:rsid w:val="00EA511A"/>
    <w:rsid w:val="00EA6E2E"/>
    <w:rsid w:val="00EA6ED1"/>
    <w:rsid w:val="00EB13A0"/>
    <w:rsid w:val="00EB185B"/>
    <w:rsid w:val="00EB303C"/>
    <w:rsid w:val="00EB572F"/>
    <w:rsid w:val="00EC1E19"/>
    <w:rsid w:val="00EC5AFF"/>
    <w:rsid w:val="00EC5E9F"/>
    <w:rsid w:val="00ED48C4"/>
    <w:rsid w:val="00ED5AD3"/>
    <w:rsid w:val="00EE3A5E"/>
    <w:rsid w:val="00EE7F64"/>
    <w:rsid w:val="00F00EDB"/>
    <w:rsid w:val="00F045AE"/>
    <w:rsid w:val="00F04BB8"/>
    <w:rsid w:val="00F04D3B"/>
    <w:rsid w:val="00F10FA2"/>
    <w:rsid w:val="00F11914"/>
    <w:rsid w:val="00F12FFF"/>
    <w:rsid w:val="00F16508"/>
    <w:rsid w:val="00F21316"/>
    <w:rsid w:val="00F241B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DBCA-A9DC-4049-AFDF-4C907F67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9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213</cp:revision>
  <cp:lastPrinted>2021-04-29T09:50:00Z</cp:lastPrinted>
  <dcterms:created xsi:type="dcterms:W3CDTF">2017-12-13T13:24:00Z</dcterms:created>
  <dcterms:modified xsi:type="dcterms:W3CDTF">2021-04-29T11:22:00Z</dcterms:modified>
</cp:coreProperties>
</file>